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587CF02F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  <w:r w:rsidR="003D499B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</w:t>
            </w:r>
          </w:p>
          <w:p w14:paraId="7AF26F3A" w14:textId="32AA01CB" w:rsidR="00B95C3E" w:rsidRPr="007F13E9" w:rsidRDefault="00281DF5" w:rsidP="00EE3807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prijedlogu </w:t>
            </w:r>
            <w:r w:rsidR="00EE3807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tatuta Grada Pleternice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A5671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453DE38F" w14:textId="77777777" w:rsidR="00A7041F" w:rsidRDefault="00B65E74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</w:p>
          <w:p w14:paraId="346D9A90" w14:textId="22030787" w:rsidR="00B95C3E" w:rsidRPr="00A7041F" w:rsidRDefault="00EE3807" w:rsidP="00A7041F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Statuta Grada Pleternice</w:t>
            </w:r>
            <w:bookmarkStart w:id="0" w:name="_GoBack"/>
            <w:bookmarkEnd w:id="0"/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48CF2710" w:rsidR="00B95C3E" w:rsidRPr="007F13E9" w:rsidRDefault="00EE3807" w:rsidP="00340E25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4</w:t>
            </w:r>
            <w:r w:rsidR="003D4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03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5</w:t>
            </w:r>
            <w:r w:rsidR="004D114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340E25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31</w:t>
            </w:r>
            <w:r w:rsidR="00A5671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03</w:t>
            </w:r>
            <w:r w:rsidR="00663A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5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6413AA34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340E25">
        <w:rPr>
          <w:rFonts w:asciiTheme="minorHAnsi" w:hAnsiTheme="minorHAnsi"/>
          <w:b/>
          <w:sz w:val="22"/>
          <w:szCs w:val="22"/>
          <w:u w:val="single"/>
        </w:rPr>
        <w:t>31</w:t>
      </w:r>
      <w:r w:rsidR="00A5671D">
        <w:rPr>
          <w:rFonts w:asciiTheme="minorHAnsi" w:hAnsiTheme="minorHAnsi"/>
          <w:b/>
          <w:sz w:val="22"/>
          <w:szCs w:val="22"/>
          <w:u w:val="single"/>
        </w:rPr>
        <w:t>.03</w:t>
      </w:r>
      <w:r w:rsidR="00663A17">
        <w:rPr>
          <w:rFonts w:asciiTheme="minorHAnsi" w:hAnsiTheme="minorHAnsi"/>
          <w:b/>
          <w:sz w:val="22"/>
          <w:szCs w:val="22"/>
          <w:u w:val="single"/>
        </w:rPr>
        <w:t>.2025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663E4" w14:textId="77777777" w:rsidR="00A35D76" w:rsidRDefault="00A35D76" w:rsidP="004E048A">
      <w:r>
        <w:separator/>
      </w:r>
    </w:p>
  </w:endnote>
  <w:endnote w:type="continuationSeparator" w:id="0">
    <w:p w14:paraId="59879495" w14:textId="77777777" w:rsidR="00A35D76" w:rsidRDefault="00A35D76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ADA39" w14:textId="77777777" w:rsidR="00A35D76" w:rsidRDefault="00A35D76" w:rsidP="004E048A">
      <w:r>
        <w:separator/>
      </w:r>
    </w:p>
  </w:footnote>
  <w:footnote w:type="continuationSeparator" w:id="0">
    <w:p w14:paraId="6F6D8FF6" w14:textId="77777777" w:rsidR="00A35D76" w:rsidRDefault="00A35D76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7A3"/>
    <w:multiLevelType w:val="hybridMultilevel"/>
    <w:tmpl w:val="45C87FB4"/>
    <w:lvl w:ilvl="0" w:tplc="8B9E918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B679D"/>
    <w:rsid w:val="001E25D2"/>
    <w:rsid w:val="001F7DAF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81DF5"/>
    <w:rsid w:val="002B0D45"/>
    <w:rsid w:val="002C22E0"/>
    <w:rsid w:val="002D1D2C"/>
    <w:rsid w:val="0030496D"/>
    <w:rsid w:val="003056A0"/>
    <w:rsid w:val="00340E25"/>
    <w:rsid w:val="003731E1"/>
    <w:rsid w:val="00395DAD"/>
    <w:rsid w:val="003B79D4"/>
    <w:rsid w:val="003C45CF"/>
    <w:rsid w:val="003C510E"/>
    <w:rsid w:val="003C5D45"/>
    <w:rsid w:val="003D499B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1142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2C23"/>
    <w:rsid w:val="005D434A"/>
    <w:rsid w:val="005E478E"/>
    <w:rsid w:val="005E58F1"/>
    <w:rsid w:val="005F45F3"/>
    <w:rsid w:val="005F6AD4"/>
    <w:rsid w:val="00601DE5"/>
    <w:rsid w:val="0062508A"/>
    <w:rsid w:val="00650811"/>
    <w:rsid w:val="00657493"/>
    <w:rsid w:val="00663A17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80201"/>
    <w:rsid w:val="007A633D"/>
    <w:rsid w:val="007B2511"/>
    <w:rsid w:val="007B26C7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8E62C2"/>
    <w:rsid w:val="009004E8"/>
    <w:rsid w:val="009039CC"/>
    <w:rsid w:val="0091210E"/>
    <w:rsid w:val="00920FD2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35D76"/>
    <w:rsid w:val="00A422F0"/>
    <w:rsid w:val="00A444C6"/>
    <w:rsid w:val="00A503ED"/>
    <w:rsid w:val="00A52595"/>
    <w:rsid w:val="00A5452D"/>
    <w:rsid w:val="00A55CAF"/>
    <w:rsid w:val="00A5671D"/>
    <w:rsid w:val="00A7041F"/>
    <w:rsid w:val="00A81C0F"/>
    <w:rsid w:val="00A82106"/>
    <w:rsid w:val="00A8303B"/>
    <w:rsid w:val="00AE18EC"/>
    <w:rsid w:val="00AF2CFA"/>
    <w:rsid w:val="00B04961"/>
    <w:rsid w:val="00B065AB"/>
    <w:rsid w:val="00B300BD"/>
    <w:rsid w:val="00B52923"/>
    <w:rsid w:val="00B65E74"/>
    <w:rsid w:val="00B66742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CF6D90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4427A"/>
    <w:rsid w:val="00E469CC"/>
    <w:rsid w:val="00E66923"/>
    <w:rsid w:val="00E76B84"/>
    <w:rsid w:val="00EA2429"/>
    <w:rsid w:val="00EB0A39"/>
    <w:rsid w:val="00EB4138"/>
    <w:rsid w:val="00EC2EA8"/>
    <w:rsid w:val="00EE0223"/>
    <w:rsid w:val="00EE06AE"/>
    <w:rsid w:val="00EE3807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D2A11"/>
    <w:rsid w:val="00FE38F0"/>
    <w:rsid w:val="00FE4087"/>
    <w:rsid w:val="00FE52E5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D949-0B53-4698-9247-E88F8067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31</cp:revision>
  <cp:lastPrinted>2017-09-19T06:29:00Z</cp:lastPrinted>
  <dcterms:created xsi:type="dcterms:W3CDTF">2018-02-28T08:50:00Z</dcterms:created>
  <dcterms:modified xsi:type="dcterms:W3CDTF">2025-03-25T10:56:00Z</dcterms:modified>
</cp:coreProperties>
</file>